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8D0F96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090120">
        <w:rPr>
          <w:sz w:val="22"/>
        </w:rPr>
        <w:t xml:space="preserve">NTE ISCRITTO/A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>/ 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 w:rsidR="00090120">
        <w:rPr>
          <w:sz w:val="22"/>
        </w:rPr>
        <w:t xml:space="preserve"> RILASCIATI DA UNIVERSITA</w:t>
      </w:r>
      <w:r>
        <w:rPr>
          <w:sz w:val="22"/>
        </w:rPr>
        <w:t>’</w:t>
      </w:r>
      <w:r w:rsidR="00090120">
        <w:rPr>
          <w:sz w:val="22"/>
        </w:rPr>
        <w:t xml:space="preserve"> 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090120" w:rsidP="005C5FA6">
      <w:pPr>
        <w:ind w:left="1134"/>
        <w:rPr>
          <w:sz w:val="22"/>
        </w:rPr>
      </w:pPr>
      <w:r>
        <w:rPr>
          <w:sz w:val="22"/>
        </w:rPr>
        <w:t xml:space="preserve"> Assegnista di ricerca </w:t>
      </w:r>
      <w:r w:rsidR="002A254E" w:rsidRPr="002A254E">
        <w:rPr>
          <w:sz w:val="22"/>
        </w:rPr>
        <w:t xml:space="preserve">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</w:t>
      </w:r>
      <w:r w:rsidR="00090120">
        <w:rPr>
          <w:sz w:val="22"/>
        </w:rPr>
        <w:t xml:space="preserve"> </w:t>
      </w:r>
      <w:r>
        <w:rPr>
          <w:sz w:val="22"/>
        </w:rPr>
        <w:t xml:space="preserve">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ED" w:rsidRDefault="001B32ED">
      <w:r>
        <w:separator/>
      </w:r>
    </w:p>
  </w:endnote>
  <w:endnote w:type="continuationSeparator" w:id="0">
    <w:p w:rsidR="001B32ED" w:rsidRDefault="001B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9012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90120">
      <w:rPr>
        <w:noProof/>
        <w:sz w:val="20"/>
      </w:rPr>
      <w:t>4</w:t>
    </w:r>
    <w:r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ED" w:rsidRDefault="001B32ED">
      <w:r>
        <w:separator/>
      </w:r>
    </w:p>
  </w:footnote>
  <w:footnote w:type="continuationSeparator" w:id="0">
    <w:p w:rsidR="001B32ED" w:rsidRDefault="001B32ED">
      <w:r>
        <w:continuationSeparator/>
      </w:r>
    </w:p>
  </w:footnote>
  <w:footnote w:id="1">
    <w:p w:rsidR="00000000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000000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000000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000000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81"/>
    <w:rsid w:val="00002630"/>
    <w:rsid w:val="00005830"/>
    <w:rsid w:val="00040A56"/>
    <w:rsid w:val="00043D9F"/>
    <w:rsid w:val="000505C6"/>
    <w:rsid w:val="0006740D"/>
    <w:rsid w:val="00090120"/>
    <w:rsid w:val="000C5B6C"/>
    <w:rsid w:val="000D38ED"/>
    <w:rsid w:val="000E069D"/>
    <w:rsid w:val="00140E96"/>
    <w:rsid w:val="0016177A"/>
    <w:rsid w:val="00186FC3"/>
    <w:rsid w:val="0019181F"/>
    <w:rsid w:val="001A54DE"/>
    <w:rsid w:val="001B32ED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0732C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0F96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6265F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0E68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025D3C-4157-4AE8-8BC4-A665E4BA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40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styleId="Rimandonotaapidipagina">
    <w:name w:val="footnote reference"/>
    <w:basedOn w:val="Carpredefinitoparagrafo"/>
    <w:uiPriority w:val="99"/>
    <w:semiHidden/>
    <w:rsid w:val="006540C1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rsid w:val="006540C1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654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6540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0C1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9A8-8DBB-4447-9415-96AE228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subject/>
  <dc:creator>de luca</dc:creator>
  <cp:keywords/>
  <dc:description/>
  <cp:lastModifiedBy>Eliana Rocco</cp:lastModifiedBy>
  <cp:revision>2</cp:revision>
  <cp:lastPrinted>2020-02-13T11:42:00Z</cp:lastPrinted>
  <dcterms:created xsi:type="dcterms:W3CDTF">2021-02-16T15:47:00Z</dcterms:created>
  <dcterms:modified xsi:type="dcterms:W3CDTF">2021-02-16T15:47:00Z</dcterms:modified>
</cp:coreProperties>
</file>